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8108" w14:textId="615D31A5" w:rsidR="00D160CB" w:rsidRPr="00F014F9" w:rsidRDefault="00D160CB" w:rsidP="00D160CB">
      <w:pPr>
        <w:rPr>
          <w:b/>
          <w:sz w:val="32"/>
          <w:szCs w:val="32"/>
        </w:rPr>
      </w:pPr>
      <w:r w:rsidRPr="00F014F9">
        <w:rPr>
          <w:b/>
          <w:sz w:val="32"/>
          <w:szCs w:val="32"/>
        </w:rPr>
        <w:t>Anmeldebogen für</w:t>
      </w:r>
      <w:r w:rsidR="00133CCB">
        <w:rPr>
          <w:b/>
          <w:sz w:val="32"/>
          <w:szCs w:val="32"/>
        </w:rPr>
        <w:t xml:space="preserve"> die SiPol-Inforeise nach </w:t>
      </w:r>
      <w:r w:rsidR="00CB136F">
        <w:rPr>
          <w:b/>
          <w:sz w:val="32"/>
          <w:szCs w:val="32"/>
        </w:rPr>
        <w:t>Wilhelmshaven</w:t>
      </w:r>
    </w:p>
    <w:p w14:paraId="56368109" w14:textId="7417206E" w:rsidR="00D160CB" w:rsidRPr="00264BCC" w:rsidRDefault="00372F2A">
      <w:pPr>
        <w:rPr>
          <w:b/>
          <w:sz w:val="32"/>
          <w:szCs w:val="32"/>
        </w:rPr>
      </w:pPr>
      <w:r>
        <w:rPr>
          <w:b/>
          <w:sz w:val="32"/>
          <w:szCs w:val="32"/>
        </w:rPr>
        <w:t>Montag, den</w:t>
      </w:r>
      <w:r w:rsidR="00133CC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="00133CCB">
        <w:rPr>
          <w:b/>
          <w:sz w:val="32"/>
          <w:szCs w:val="32"/>
        </w:rPr>
        <w:t>. Oktober 20</w:t>
      </w:r>
      <w:r>
        <w:rPr>
          <w:b/>
          <w:sz w:val="32"/>
          <w:szCs w:val="32"/>
        </w:rPr>
        <w:t>22</w:t>
      </w:r>
      <w:r w:rsidR="00133CCB">
        <w:rPr>
          <w:b/>
          <w:sz w:val="32"/>
          <w:szCs w:val="32"/>
        </w:rPr>
        <w:t xml:space="preserve"> bis </w:t>
      </w:r>
      <w:r>
        <w:rPr>
          <w:b/>
          <w:sz w:val="32"/>
          <w:szCs w:val="32"/>
        </w:rPr>
        <w:t xml:space="preserve">Donnerstag, den </w:t>
      </w:r>
      <w:r w:rsidR="00133CCB">
        <w:rPr>
          <w:b/>
          <w:sz w:val="32"/>
          <w:szCs w:val="32"/>
        </w:rPr>
        <w:t>6. Oktober 20</w:t>
      </w:r>
      <w:r>
        <w:rPr>
          <w:b/>
          <w:sz w:val="32"/>
          <w:szCs w:val="32"/>
        </w:rPr>
        <w:t>22</w:t>
      </w:r>
    </w:p>
    <w:p w14:paraId="5636810A" w14:textId="77777777" w:rsidR="00264BCC" w:rsidRPr="00264BCC" w:rsidRDefault="00264BCC">
      <w:pPr>
        <w:rPr>
          <w:b/>
          <w:i/>
          <w:sz w:val="32"/>
          <w:szCs w:val="32"/>
        </w:rPr>
      </w:pPr>
    </w:p>
    <w:p w14:paraId="5636810B" w14:textId="7D848C84" w:rsidR="00D160CB" w:rsidRPr="00264BCC" w:rsidRDefault="00264BCC">
      <w:pPr>
        <w:rPr>
          <w:b/>
          <w:i/>
          <w:sz w:val="32"/>
          <w:szCs w:val="32"/>
        </w:rPr>
      </w:pPr>
      <w:r w:rsidRPr="00264BCC">
        <w:rPr>
          <w:b/>
          <w:i/>
          <w:sz w:val="32"/>
          <w:szCs w:val="32"/>
        </w:rPr>
        <w:t xml:space="preserve">(Bitte bis zum </w:t>
      </w:r>
      <w:r w:rsidR="001139E9">
        <w:rPr>
          <w:b/>
          <w:i/>
          <w:sz w:val="32"/>
          <w:szCs w:val="32"/>
        </w:rPr>
        <w:t>1</w:t>
      </w:r>
      <w:r w:rsidRPr="00264BCC">
        <w:rPr>
          <w:b/>
          <w:i/>
          <w:sz w:val="32"/>
          <w:szCs w:val="32"/>
        </w:rPr>
        <w:t xml:space="preserve">. </w:t>
      </w:r>
      <w:r w:rsidR="001139E9">
        <w:rPr>
          <w:b/>
          <w:i/>
          <w:sz w:val="32"/>
          <w:szCs w:val="32"/>
        </w:rPr>
        <w:t>Mai</w:t>
      </w:r>
      <w:r w:rsidRPr="00264BCC">
        <w:rPr>
          <w:b/>
          <w:i/>
          <w:sz w:val="32"/>
          <w:szCs w:val="32"/>
        </w:rPr>
        <w:t xml:space="preserve"> ausgefüllt zurück.)</w:t>
      </w:r>
    </w:p>
    <w:p w14:paraId="5636810C" w14:textId="77777777" w:rsidR="00F014F9" w:rsidRPr="00264BCC" w:rsidRDefault="00F014F9">
      <w:pPr>
        <w:rPr>
          <w:b/>
          <w:i/>
          <w:sz w:val="32"/>
          <w:szCs w:val="32"/>
        </w:rPr>
      </w:pPr>
    </w:p>
    <w:p w14:paraId="5636810D" w14:textId="77777777" w:rsidR="00F014F9" w:rsidRPr="00F014F9" w:rsidRDefault="00F014F9">
      <w:pPr>
        <w:rPr>
          <w:sz w:val="24"/>
          <w:szCs w:val="24"/>
        </w:rPr>
      </w:pPr>
    </w:p>
    <w:p w14:paraId="5636810E" w14:textId="77777777" w:rsidR="00D160CB" w:rsidRPr="00F014F9" w:rsidRDefault="00D160CB">
      <w:pPr>
        <w:rPr>
          <w:sz w:val="24"/>
          <w:szCs w:val="24"/>
        </w:rPr>
      </w:pPr>
      <w:r w:rsidRPr="00F014F9">
        <w:rPr>
          <w:sz w:val="24"/>
          <w:szCs w:val="24"/>
        </w:rPr>
        <w:t>Vorname:</w:t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  <w:t>_______________________________</w:t>
      </w:r>
      <w:r w:rsidR="00F014F9" w:rsidRPr="00F014F9">
        <w:rPr>
          <w:sz w:val="24"/>
          <w:szCs w:val="24"/>
        </w:rPr>
        <w:t>____________________</w:t>
      </w:r>
    </w:p>
    <w:p w14:paraId="5636810F" w14:textId="77777777" w:rsidR="00D160CB" w:rsidRPr="00F014F9" w:rsidRDefault="00D160CB">
      <w:pPr>
        <w:rPr>
          <w:sz w:val="24"/>
          <w:szCs w:val="24"/>
        </w:rPr>
      </w:pPr>
    </w:p>
    <w:p w14:paraId="56368110" w14:textId="77777777" w:rsidR="00D160CB" w:rsidRPr="00F014F9" w:rsidRDefault="00D160CB">
      <w:pPr>
        <w:rPr>
          <w:sz w:val="24"/>
          <w:szCs w:val="24"/>
        </w:rPr>
      </w:pPr>
      <w:r w:rsidRPr="00F014F9">
        <w:rPr>
          <w:sz w:val="24"/>
          <w:szCs w:val="24"/>
        </w:rPr>
        <w:t>Name:</w:t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  <w:t>_______________________________</w:t>
      </w:r>
      <w:r w:rsidR="00F014F9" w:rsidRPr="00F014F9">
        <w:rPr>
          <w:sz w:val="24"/>
          <w:szCs w:val="24"/>
        </w:rPr>
        <w:t>____________________</w:t>
      </w:r>
    </w:p>
    <w:p w14:paraId="56368111" w14:textId="77777777" w:rsidR="00D160CB" w:rsidRPr="00F014F9" w:rsidRDefault="00D160CB">
      <w:pPr>
        <w:rPr>
          <w:sz w:val="24"/>
          <w:szCs w:val="24"/>
        </w:rPr>
      </w:pPr>
    </w:p>
    <w:p w14:paraId="56368112" w14:textId="77777777" w:rsidR="00D160CB" w:rsidRPr="00F014F9" w:rsidRDefault="00D160CB">
      <w:pPr>
        <w:rPr>
          <w:sz w:val="24"/>
          <w:szCs w:val="24"/>
        </w:rPr>
      </w:pPr>
      <w:r w:rsidRPr="00F014F9">
        <w:rPr>
          <w:sz w:val="24"/>
          <w:szCs w:val="24"/>
        </w:rPr>
        <w:t>Adresse:</w:t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  <w:t>___________________________________________________</w:t>
      </w:r>
    </w:p>
    <w:p w14:paraId="56368113" w14:textId="77777777" w:rsidR="00F014F9" w:rsidRPr="00F014F9" w:rsidRDefault="00F014F9">
      <w:pPr>
        <w:rPr>
          <w:sz w:val="24"/>
          <w:szCs w:val="24"/>
        </w:rPr>
      </w:pPr>
    </w:p>
    <w:p w14:paraId="56368114" w14:textId="77777777" w:rsidR="00D160CB" w:rsidRPr="00F014F9" w:rsidRDefault="00D160CB">
      <w:pPr>
        <w:rPr>
          <w:sz w:val="24"/>
          <w:szCs w:val="24"/>
        </w:rPr>
      </w:pPr>
      <w:r w:rsidRPr="00F014F9">
        <w:rPr>
          <w:sz w:val="24"/>
          <w:szCs w:val="24"/>
        </w:rPr>
        <w:t>Beruf:</w:t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  <w:t>_______________________________</w:t>
      </w:r>
      <w:r w:rsidR="00F014F9" w:rsidRPr="00F014F9">
        <w:rPr>
          <w:sz w:val="24"/>
          <w:szCs w:val="24"/>
        </w:rPr>
        <w:t>____________________</w:t>
      </w:r>
    </w:p>
    <w:p w14:paraId="56368115" w14:textId="77777777" w:rsidR="00D160CB" w:rsidRPr="00F014F9" w:rsidRDefault="00D160CB">
      <w:pPr>
        <w:rPr>
          <w:sz w:val="24"/>
          <w:szCs w:val="24"/>
        </w:rPr>
      </w:pPr>
    </w:p>
    <w:p w14:paraId="56368116" w14:textId="77777777" w:rsidR="00D160CB" w:rsidRPr="00F014F9" w:rsidRDefault="00F014F9">
      <w:pPr>
        <w:rPr>
          <w:sz w:val="24"/>
          <w:szCs w:val="24"/>
        </w:rPr>
      </w:pPr>
      <w:r>
        <w:rPr>
          <w:sz w:val="24"/>
          <w:szCs w:val="24"/>
        </w:rPr>
        <w:t>Telefon privat:</w:t>
      </w:r>
      <w:r w:rsidR="00D160CB" w:rsidRPr="00F014F9">
        <w:rPr>
          <w:sz w:val="24"/>
          <w:szCs w:val="24"/>
        </w:rPr>
        <w:tab/>
        <w:t>_______________________________</w:t>
      </w:r>
      <w:r w:rsidRPr="00F014F9">
        <w:rPr>
          <w:sz w:val="24"/>
          <w:szCs w:val="24"/>
        </w:rPr>
        <w:t>____________________</w:t>
      </w:r>
    </w:p>
    <w:p w14:paraId="56368117" w14:textId="77777777" w:rsidR="00D160CB" w:rsidRPr="00F014F9" w:rsidRDefault="00D160CB">
      <w:pPr>
        <w:rPr>
          <w:sz w:val="24"/>
          <w:szCs w:val="24"/>
        </w:rPr>
      </w:pPr>
    </w:p>
    <w:p w14:paraId="56368118" w14:textId="77777777" w:rsidR="00D160CB" w:rsidRPr="00F014F9" w:rsidRDefault="00D160CB">
      <w:pPr>
        <w:rPr>
          <w:sz w:val="24"/>
          <w:szCs w:val="24"/>
        </w:rPr>
      </w:pPr>
      <w:r w:rsidRPr="00F014F9">
        <w:rPr>
          <w:sz w:val="24"/>
          <w:szCs w:val="24"/>
        </w:rPr>
        <w:t>Handy:</w:t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  <w:t>_______________________________</w:t>
      </w:r>
      <w:r w:rsidR="00F014F9" w:rsidRPr="00F014F9">
        <w:rPr>
          <w:sz w:val="24"/>
          <w:szCs w:val="24"/>
        </w:rPr>
        <w:t>____________________</w:t>
      </w:r>
    </w:p>
    <w:p w14:paraId="56368119" w14:textId="77777777" w:rsidR="00D160CB" w:rsidRPr="00F014F9" w:rsidRDefault="00D160CB">
      <w:pPr>
        <w:rPr>
          <w:sz w:val="24"/>
          <w:szCs w:val="24"/>
        </w:rPr>
      </w:pPr>
    </w:p>
    <w:p w14:paraId="5636811A" w14:textId="77777777" w:rsidR="00D160CB" w:rsidRPr="00F014F9" w:rsidRDefault="00D160CB">
      <w:pPr>
        <w:rPr>
          <w:sz w:val="24"/>
          <w:szCs w:val="24"/>
        </w:rPr>
      </w:pPr>
      <w:r w:rsidRPr="00F014F9">
        <w:rPr>
          <w:sz w:val="24"/>
          <w:szCs w:val="24"/>
        </w:rPr>
        <w:t>E-Mail:</w:t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  <w:t>_______________________________</w:t>
      </w:r>
      <w:r w:rsidR="00F014F9" w:rsidRPr="00F014F9">
        <w:rPr>
          <w:sz w:val="24"/>
          <w:szCs w:val="24"/>
        </w:rPr>
        <w:t>____________________</w:t>
      </w:r>
    </w:p>
    <w:p w14:paraId="5636811B" w14:textId="77777777" w:rsidR="00D160CB" w:rsidRPr="00F014F9" w:rsidRDefault="00D160CB">
      <w:pPr>
        <w:rPr>
          <w:sz w:val="24"/>
          <w:szCs w:val="24"/>
        </w:rPr>
      </w:pPr>
    </w:p>
    <w:p w14:paraId="5636811C" w14:textId="77777777" w:rsidR="00D160CB" w:rsidRPr="00F014F9" w:rsidRDefault="00D160CB">
      <w:pPr>
        <w:rPr>
          <w:sz w:val="24"/>
          <w:szCs w:val="24"/>
        </w:rPr>
      </w:pPr>
      <w:r w:rsidRPr="00F014F9">
        <w:rPr>
          <w:sz w:val="24"/>
          <w:szCs w:val="24"/>
        </w:rPr>
        <w:t>Dienstgrad:</w:t>
      </w:r>
      <w:r w:rsidR="00AF1BF9" w:rsidRPr="00F014F9">
        <w:rPr>
          <w:sz w:val="24"/>
          <w:szCs w:val="24"/>
        </w:rPr>
        <w:tab/>
      </w:r>
      <w:r w:rsidR="00AF1BF9" w:rsidRPr="00F014F9">
        <w:rPr>
          <w:sz w:val="24"/>
          <w:szCs w:val="24"/>
        </w:rPr>
        <w:tab/>
        <w:t>__________________________________</w:t>
      </w:r>
    </w:p>
    <w:p w14:paraId="5636811D" w14:textId="77777777" w:rsidR="00AF1BF9" w:rsidRPr="00F014F9" w:rsidRDefault="00AF1BF9">
      <w:pPr>
        <w:rPr>
          <w:sz w:val="24"/>
          <w:szCs w:val="24"/>
        </w:rPr>
      </w:pPr>
    </w:p>
    <w:p w14:paraId="5636811E" w14:textId="77777777" w:rsidR="00AF1BF9" w:rsidRPr="00F014F9" w:rsidRDefault="00F014F9">
      <w:pPr>
        <w:rPr>
          <w:sz w:val="24"/>
          <w:szCs w:val="24"/>
        </w:rPr>
      </w:pPr>
      <w:r>
        <w:rPr>
          <w:sz w:val="24"/>
          <w:szCs w:val="24"/>
        </w:rPr>
        <w:t>Geburtsdatum:</w:t>
      </w:r>
      <w:r w:rsidR="00AF1BF9" w:rsidRPr="00F014F9">
        <w:rPr>
          <w:sz w:val="24"/>
          <w:szCs w:val="24"/>
        </w:rPr>
        <w:tab/>
        <w:t>__________________________________</w:t>
      </w:r>
    </w:p>
    <w:p w14:paraId="5636811F" w14:textId="77777777" w:rsidR="00AF1BF9" w:rsidRPr="00F014F9" w:rsidRDefault="00AF1BF9">
      <w:pPr>
        <w:rPr>
          <w:sz w:val="24"/>
          <w:szCs w:val="24"/>
        </w:rPr>
      </w:pPr>
    </w:p>
    <w:p w14:paraId="56368120" w14:textId="77777777" w:rsidR="00AF1BF9" w:rsidRPr="00F014F9" w:rsidRDefault="00AF1BF9">
      <w:pPr>
        <w:rPr>
          <w:sz w:val="24"/>
          <w:szCs w:val="24"/>
        </w:rPr>
      </w:pPr>
      <w:r w:rsidRPr="00F014F9">
        <w:rPr>
          <w:sz w:val="24"/>
          <w:szCs w:val="24"/>
        </w:rPr>
        <w:t>Personalausweis Nr.:</w:t>
      </w:r>
      <w:r w:rsidRPr="00F014F9">
        <w:rPr>
          <w:sz w:val="24"/>
          <w:szCs w:val="24"/>
        </w:rPr>
        <w:tab/>
        <w:t>__________________________________</w:t>
      </w:r>
    </w:p>
    <w:p w14:paraId="56368121" w14:textId="66C727BC" w:rsidR="00AF1BF9" w:rsidRPr="00F014F9" w:rsidRDefault="00133CCB">
      <w:pPr>
        <w:rPr>
          <w:sz w:val="24"/>
          <w:szCs w:val="24"/>
        </w:rPr>
      </w:pPr>
      <w:r>
        <w:rPr>
          <w:sz w:val="24"/>
          <w:szCs w:val="24"/>
        </w:rPr>
        <w:t>(muss bis zum 6</w:t>
      </w:r>
      <w:r w:rsidR="00AF1BF9" w:rsidRPr="00F014F9">
        <w:rPr>
          <w:sz w:val="24"/>
          <w:szCs w:val="24"/>
        </w:rPr>
        <w:t>.</w:t>
      </w:r>
      <w:r>
        <w:rPr>
          <w:sz w:val="24"/>
          <w:szCs w:val="24"/>
        </w:rPr>
        <w:t xml:space="preserve"> Oktober 20</w:t>
      </w:r>
      <w:r w:rsidR="00372F2A">
        <w:rPr>
          <w:sz w:val="24"/>
          <w:szCs w:val="24"/>
        </w:rPr>
        <w:t>22</w:t>
      </w:r>
      <w:r w:rsidR="00AF1BF9" w:rsidRPr="00F014F9">
        <w:rPr>
          <w:sz w:val="24"/>
          <w:szCs w:val="24"/>
        </w:rPr>
        <w:t xml:space="preserve"> gültig sein)</w:t>
      </w:r>
    </w:p>
    <w:p w14:paraId="56368122" w14:textId="77777777" w:rsidR="00AF1BF9" w:rsidRPr="00F014F9" w:rsidRDefault="00AF1BF9">
      <w:pPr>
        <w:rPr>
          <w:sz w:val="24"/>
          <w:szCs w:val="24"/>
        </w:rPr>
      </w:pPr>
    </w:p>
    <w:p w14:paraId="56368123" w14:textId="77777777" w:rsidR="00AF1BF9" w:rsidRPr="00F014F9" w:rsidRDefault="00AF1BF9">
      <w:pPr>
        <w:rPr>
          <w:sz w:val="24"/>
          <w:szCs w:val="24"/>
        </w:rPr>
      </w:pPr>
      <w:r w:rsidRPr="00F014F9">
        <w:rPr>
          <w:sz w:val="24"/>
          <w:szCs w:val="24"/>
        </w:rPr>
        <w:t>Mitglied im VdRBw:</w:t>
      </w:r>
      <w:r w:rsidRPr="00F014F9">
        <w:rPr>
          <w:sz w:val="24"/>
          <w:szCs w:val="24"/>
        </w:rPr>
        <w:tab/>
        <w:t>Ja O</w:t>
      </w:r>
      <w:r w:rsidRPr="00F014F9">
        <w:rPr>
          <w:sz w:val="24"/>
          <w:szCs w:val="24"/>
        </w:rPr>
        <w:tab/>
        <w:t>nein O</w:t>
      </w:r>
    </w:p>
    <w:p w14:paraId="56368124" w14:textId="77777777" w:rsidR="00AF1BF9" w:rsidRPr="00F014F9" w:rsidRDefault="00AF1BF9">
      <w:pPr>
        <w:rPr>
          <w:sz w:val="24"/>
          <w:szCs w:val="24"/>
        </w:rPr>
      </w:pPr>
    </w:p>
    <w:p w14:paraId="56368125" w14:textId="77777777" w:rsidR="00AF1BF9" w:rsidRPr="00F014F9" w:rsidRDefault="00AF1BF9">
      <w:pPr>
        <w:rPr>
          <w:sz w:val="24"/>
          <w:szCs w:val="24"/>
        </w:rPr>
      </w:pPr>
      <w:r w:rsidRPr="00F014F9">
        <w:rPr>
          <w:sz w:val="24"/>
          <w:szCs w:val="24"/>
        </w:rPr>
        <w:t>RK:</w:t>
      </w:r>
      <w:r w:rsidRPr="00F014F9">
        <w:rPr>
          <w:sz w:val="24"/>
          <w:szCs w:val="24"/>
        </w:rPr>
        <w:tab/>
      </w:r>
      <w:r w:rsidRPr="00F014F9">
        <w:rPr>
          <w:sz w:val="24"/>
          <w:szCs w:val="24"/>
        </w:rPr>
        <w:tab/>
      </w:r>
      <w:r w:rsidR="00F014F9">
        <w:rPr>
          <w:sz w:val="24"/>
          <w:szCs w:val="24"/>
        </w:rPr>
        <w:tab/>
      </w:r>
      <w:r w:rsidRPr="00F014F9">
        <w:rPr>
          <w:sz w:val="24"/>
          <w:szCs w:val="24"/>
        </w:rPr>
        <w:t>__________________________________</w:t>
      </w:r>
      <w:r w:rsidR="00F014F9">
        <w:rPr>
          <w:sz w:val="24"/>
          <w:szCs w:val="24"/>
        </w:rPr>
        <w:t>_________________</w:t>
      </w:r>
    </w:p>
    <w:p w14:paraId="56368126" w14:textId="77777777" w:rsidR="00AF1BF9" w:rsidRPr="00F014F9" w:rsidRDefault="00AF1BF9">
      <w:pPr>
        <w:rPr>
          <w:sz w:val="24"/>
          <w:szCs w:val="24"/>
        </w:rPr>
      </w:pPr>
    </w:p>
    <w:p w14:paraId="56368127" w14:textId="77777777" w:rsidR="00AF1BF9" w:rsidRPr="00F014F9" w:rsidRDefault="00AF1BF9">
      <w:pPr>
        <w:rPr>
          <w:sz w:val="24"/>
          <w:szCs w:val="24"/>
        </w:rPr>
      </w:pPr>
      <w:r w:rsidRPr="00F014F9">
        <w:rPr>
          <w:sz w:val="24"/>
          <w:szCs w:val="24"/>
        </w:rPr>
        <w:t>Mandat/Funktion:</w:t>
      </w:r>
      <w:r w:rsidRPr="00F014F9">
        <w:rPr>
          <w:sz w:val="24"/>
          <w:szCs w:val="24"/>
        </w:rPr>
        <w:tab/>
        <w:t>__________________________________</w:t>
      </w:r>
      <w:r w:rsidR="00F014F9">
        <w:rPr>
          <w:sz w:val="24"/>
          <w:szCs w:val="24"/>
        </w:rPr>
        <w:t>_________________</w:t>
      </w:r>
    </w:p>
    <w:p w14:paraId="56368128" w14:textId="77777777" w:rsidR="00F014F9" w:rsidRPr="00F014F9" w:rsidRDefault="00F014F9">
      <w:pPr>
        <w:rPr>
          <w:sz w:val="24"/>
          <w:szCs w:val="24"/>
        </w:rPr>
      </w:pPr>
    </w:p>
    <w:p w14:paraId="56368129" w14:textId="77777777" w:rsidR="00F014F9" w:rsidRPr="00F014F9" w:rsidRDefault="00F014F9">
      <w:pPr>
        <w:rPr>
          <w:sz w:val="24"/>
          <w:szCs w:val="24"/>
        </w:rPr>
      </w:pPr>
    </w:p>
    <w:p w14:paraId="5636812A" w14:textId="77777777" w:rsidR="00F014F9" w:rsidRPr="00F014F9" w:rsidRDefault="00F014F9">
      <w:pPr>
        <w:rPr>
          <w:sz w:val="24"/>
          <w:szCs w:val="24"/>
        </w:rPr>
      </w:pPr>
      <w:r w:rsidRPr="00F014F9">
        <w:rPr>
          <w:sz w:val="24"/>
          <w:szCs w:val="24"/>
        </w:rPr>
        <w:t>Ich werde pünktlich eintreffen und an der gesamten SiPol-Reise teilnehmen. Das erworbene Wissen werde ich meinem Umfeld bzw. meiner Gliederung weitergeben.</w:t>
      </w:r>
    </w:p>
    <w:p w14:paraId="5636812B" w14:textId="77777777" w:rsidR="00F014F9" w:rsidRPr="00F014F9" w:rsidRDefault="00F014F9">
      <w:pPr>
        <w:rPr>
          <w:sz w:val="24"/>
          <w:szCs w:val="24"/>
        </w:rPr>
      </w:pPr>
    </w:p>
    <w:p w14:paraId="5636812C" w14:textId="77777777" w:rsidR="00F014F9" w:rsidRPr="00F014F9" w:rsidRDefault="00F014F9">
      <w:pPr>
        <w:rPr>
          <w:sz w:val="24"/>
          <w:szCs w:val="24"/>
        </w:rPr>
      </w:pPr>
    </w:p>
    <w:p w14:paraId="5636812D" w14:textId="77777777" w:rsidR="00F014F9" w:rsidRPr="00F014F9" w:rsidRDefault="00F014F9">
      <w:pPr>
        <w:rPr>
          <w:sz w:val="24"/>
          <w:szCs w:val="24"/>
        </w:rPr>
      </w:pPr>
    </w:p>
    <w:p w14:paraId="5636812E" w14:textId="77777777" w:rsidR="00F014F9" w:rsidRPr="00F014F9" w:rsidRDefault="00F014F9">
      <w:pPr>
        <w:rPr>
          <w:sz w:val="24"/>
          <w:szCs w:val="24"/>
        </w:rPr>
      </w:pPr>
    </w:p>
    <w:p w14:paraId="5636812F" w14:textId="77777777" w:rsidR="00F014F9" w:rsidRPr="00F014F9" w:rsidRDefault="00F014F9">
      <w:pPr>
        <w:rPr>
          <w:sz w:val="24"/>
          <w:szCs w:val="24"/>
        </w:rPr>
      </w:pPr>
      <w:r w:rsidRPr="00F014F9">
        <w:rPr>
          <w:sz w:val="24"/>
          <w:szCs w:val="24"/>
        </w:rPr>
        <w:t>____________________________________</w:t>
      </w:r>
    </w:p>
    <w:p w14:paraId="56368130" w14:textId="77777777" w:rsidR="00F014F9" w:rsidRPr="00F014F9" w:rsidRDefault="00F014F9">
      <w:pPr>
        <w:rPr>
          <w:sz w:val="24"/>
          <w:szCs w:val="24"/>
        </w:rPr>
      </w:pPr>
      <w:r w:rsidRPr="00F014F9">
        <w:rPr>
          <w:sz w:val="24"/>
          <w:szCs w:val="24"/>
        </w:rPr>
        <w:t>Unterschrift</w:t>
      </w:r>
    </w:p>
    <w:p w14:paraId="56368131" w14:textId="77777777" w:rsidR="00AF1BF9" w:rsidRPr="00F014F9" w:rsidRDefault="00AF1BF9">
      <w:pPr>
        <w:rPr>
          <w:sz w:val="24"/>
          <w:szCs w:val="24"/>
        </w:rPr>
      </w:pPr>
    </w:p>
    <w:p w14:paraId="56368132" w14:textId="77777777" w:rsidR="00AF1BF9" w:rsidRPr="00F014F9" w:rsidRDefault="00AF1BF9">
      <w:pPr>
        <w:rPr>
          <w:sz w:val="24"/>
          <w:szCs w:val="24"/>
        </w:rPr>
      </w:pPr>
    </w:p>
    <w:p w14:paraId="56368133" w14:textId="77777777" w:rsidR="00AF1BF9" w:rsidRPr="00F014F9" w:rsidRDefault="00AF1BF9">
      <w:pPr>
        <w:rPr>
          <w:sz w:val="24"/>
          <w:szCs w:val="24"/>
        </w:rPr>
      </w:pPr>
    </w:p>
    <w:sectPr w:rsidR="00AF1BF9" w:rsidRPr="00F014F9" w:rsidSect="00481D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CB"/>
    <w:rsid w:val="001139E9"/>
    <w:rsid w:val="00133CCB"/>
    <w:rsid w:val="00134B0E"/>
    <w:rsid w:val="00264BCC"/>
    <w:rsid w:val="00372F2A"/>
    <w:rsid w:val="00481D1E"/>
    <w:rsid w:val="00572B5D"/>
    <w:rsid w:val="00614E9E"/>
    <w:rsid w:val="006607D7"/>
    <w:rsid w:val="00901AC8"/>
    <w:rsid w:val="00A2728B"/>
    <w:rsid w:val="00AF1BF9"/>
    <w:rsid w:val="00CB136F"/>
    <w:rsid w:val="00D160CB"/>
    <w:rsid w:val="00E6648C"/>
    <w:rsid w:val="00EB14EF"/>
    <w:rsid w:val="00F014F9"/>
    <w:rsid w:val="00FB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8108"/>
  <w15:docId w15:val="{E56194E3-57B6-43DB-BCDA-AB4C7E2B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1D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64F5DD4AFA84188D2A1E0DBDA928F" ma:contentTypeVersion="13" ma:contentTypeDescription="Ein neues Dokument erstellen." ma:contentTypeScope="" ma:versionID="3576825109e53e67f6b7f36111ad7cab">
  <xsd:schema xmlns:xsd="http://www.w3.org/2001/XMLSchema" xmlns:xs="http://www.w3.org/2001/XMLSchema" xmlns:p="http://schemas.microsoft.com/office/2006/metadata/properties" xmlns:ns2="ccb1d319-95e0-441e-b0c8-dad7b00970b8" xmlns:ns3="7ea91dfe-fd50-4ef6-b1a1-e1180fc87d72" targetNamespace="http://schemas.microsoft.com/office/2006/metadata/properties" ma:root="true" ma:fieldsID="4fbe830715b57054223b0cf4084d200a" ns2:_="" ns3:_="">
    <xsd:import namespace="ccb1d319-95e0-441e-b0c8-dad7b00970b8"/>
    <xsd:import namespace="7ea91dfe-fd50-4ef6-b1a1-e1180fc87d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1d319-95e0-441e-b0c8-dad7b00970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73236852-0f97-494a-901c-bf5fc7fddb38}" ma:internalName="TaxCatchAll" ma:showField="CatchAllData" ma:web="ccb1d319-95e0-441e-b0c8-dad7b009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1dfe-fd50-4ef6-b1a1-e1180fc87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b1d319-95e0-441e-b0c8-dad7b00970b8">3CN4TUQDNW5U-1115824314-13757</_dlc_DocId>
    <_dlc_DocIdUrl xmlns="ccb1d319-95e0-441e-b0c8-dad7b00970b8">
      <Url>https://derreservistenverband.sharepoint.com/sites/GS-Meppen/_layouts/15/DocIdRedir.aspx?ID=3CN4TUQDNW5U-1115824314-13757</Url>
      <Description>3CN4TUQDNW5U-1115824314-13757</Description>
    </_dlc_DocIdUrl>
    <lcf76f155ced4ddcb4097134ff3c332f xmlns="7ea91dfe-fd50-4ef6-b1a1-e1180fc87d72">
      <Terms xmlns="http://schemas.microsoft.com/office/infopath/2007/PartnerControls"/>
    </lcf76f155ced4ddcb4097134ff3c332f>
    <TaxCatchAll xmlns="ccb1d319-95e0-441e-b0c8-dad7b00970b8" xsi:nil="true"/>
  </documentManagement>
</p:properties>
</file>

<file path=customXml/itemProps1.xml><?xml version="1.0" encoding="utf-8"?>
<ds:datastoreItem xmlns:ds="http://schemas.openxmlformats.org/officeDocument/2006/customXml" ds:itemID="{8E62959B-4DAC-4245-9B2B-1FC6006425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79B2E-2864-4352-9A6D-1078F4E54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61482-077E-49C4-98AA-39D5CAD88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1d319-95e0-441e-b0c8-dad7b00970b8"/>
    <ds:schemaRef ds:uri="7ea91dfe-fd50-4ef6-b1a1-e1180fc87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3F5E9-747E-4D75-8189-D256A76970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125470-402A-4462-8CF8-BCE34985B185}">
  <ds:schemaRefs>
    <ds:schemaRef ds:uri="http://schemas.microsoft.com/office/2006/metadata/properties"/>
    <ds:schemaRef ds:uri="http://schemas.microsoft.com/office/infopath/2007/PartnerControls"/>
    <ds:schemaRef ds:uri="ccb1d319-95e0-441e-b0c8-dad7b00970b8"/>
    <ds:schemaRef ds:uri="7ea91dfe-fd50-4ef6-b1a1-e1180fc87d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</dc:creator>
  <cp:lastModifiedBy>Ullrich Goede</cp:lastModifiedBy>
  <cp:revision>5</cp:revision>
  <cp:lastPrinted>2018-01-26T09:04:00Z</cp:lastPrinted>
  <dcterms:created xsi:type="dcterms:W3CDTF">2022-03-10T09:15:00Z</dcterms:created>
  <dcterms:modified xsi:type="dcterms:W3CDTF">2022-03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64F5DD4AFA84188D2A1E0DBDA928F</vt:lpwstr>
  </property>
  <property fmtid="{D5CDD505-2E9C-101B-9397-08002B2CF9AE}" pid="3" name="_dlc_DocIdItemGuid">
    <vt:lpwstr>9f67c93a-581b-4787-b631-5e6f19317c59</vt:lpwstr>
  </property>
  <property fmtid="{D5CDD505-2E9C-101B-9397-08002B2CF9AE}" pid="4" name="MediaServiceImageTags">
    <vt:lpwstr/>
  </property>
</Properties>
</file>